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BFA1FC4" w14:textId="57A3CBC9" w:rsidR="003A72D3" w:rsidRPr="00D7380B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</w:rPr>
      </w:pPr>
      <w:r w:rsidRPr="00D7380B">
        <w:rPr>
          <w:rFonts w:ascii="Cambria" w:hAnsi="Cambria"/>
          <w:bCs/>
          <w:color w:val="000000" w:themeColor="text1"/>
        </w:rPr>
        <w:t>(Znak postępowania:</w:t>
      </w:r>
      <w:r w:rsidRPr="00D7380B">
        <w:rPr>
          <w:rFonts w:ascii="Cambria" w:hAnsi="Cambria"/>
          <w:b/>
          <w:bCs/>
          <w:color w:val="000000" w:themeColor="text1"/>
        </w:rPr>
        <w:t xml:space="preserve"> </w:t>
      </w:r>
      <w:r w:rsidR="006C6930">
        <w:rPr>
          <w:rFonts w:ascii="Cambria" w:hAnsi="Cambria"/>
          <w:b/>
          <w:color w:val="000000" w:themeColor="text1"/>
        </w:rPr>
        <w:t>WO.271.1.1</w:t>
      </w:r>
      <w:r w:rsidR="002F0703">
        <w:rPr>
          <w:rFonts w:ascii="Cambria" w:hAnsi="Cambria"/>
          <w:b/>
          <w:color w:val="000000" w:themeColor="text1"/>
        </w:rPr>
        <w:t>3</w:t>
      </w:r>
      <w:r w:rsidR="006C6930">
        <w:rPr>
          <w:rFonts w:ascii="Cambria" w:hAnsi="Cambria"/>
          <w:b/>
          <w:color w:val="000000" w:themeColor="text1"/>
        </w:rPr>
        <w:t>.2021</w:t>
      </w:r>
      <w:r w:rsidRPr="00D7380B">
        <w:rPr>
          <w:rFonts w:ascii="Cambria" w:hAnsi="Cambria"/>
          <w:bCs/>
          <w:color w:val="000000" w:themeColor="text1"/>
          <w:shd w:val="clear" w:color="auto" w:fill="FFFFFF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F088F27" w14:textId="0668C71A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1A6B43EC" w14:textId="77777777" w:rsidR="006C6930" w:rsidRPr="00137554" w:rsidRDefault="006C6930" w:rsidP="006C6930">
      <w:pPr>
        <w:spacing w:line="276" w:lineRule="auto"/>
        <w:ind w:left="142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Miasto Krasnystaw </w:t>
      </w:r>
      <w:r>
        <w:rPr>
          <w:rFonts w:ascii="Cambria" w:hAnsi="Cambria"/>
        </w:rPr>
        <w:t>zwana dalej „Zamawiającym”,</w:t>
      </w:r>
    </w:p>
    <w:p w14:paraId="20197C25" w14:textId="77777777" w:rsidR="006C6930" w:rsidRPr="00232D78" w:rsidRDefault="006C6930" w:rsidP="006C6930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  <w:color w:val="000000" w:themeColor="text1"/>
        </w:rPr>
      </w:pPr>
      <w:r w:rsidRPr="00232D78">
        <w:rPr>
          <w:rFonts w:asciiTheme="majorHAnsi" w:hAnsiTheme="majorHAnsi" w:cs="Arial"/>
          <w:bCs/>
          <w:color w:val="000000" w:themeColor="text1"/>
        </w:rPr>
        <w:t xml:space="preserve">Plac 3 Maja 29, 22–300 Krasnystaw, </w:t>
      </w:r>
    </w:p>
    <w:p w14:paraId="0CBC4EE4" w14:textId="77777777" w:rsidR="006C6930" w:rsidRPr="00232D78" w:rsidRDefault="006C6930" w:rsidP="006C6930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  <w:color w:val="000000" w:themeColor="text1"/>
        </w:rPr>
      </w:pPr>
      <w:r w:rsidRPr="00232D78">
        <w:rPr>
          <w:rFonts w:asciiTheme="majorHAnsi" w:hAnsiTheme="majorHAnsi" w:cs="Arial"/>
          <w:bCs/>
          <w:color w:val="000000" w:themeColor="text1"/>
        </w:rPr>
        <w:t>NIP: 564-16-69-053, REGON: 110197919,</w:t>
      </w:r>
    </w:p>
    <w:p w14:paraId="2F2B4431" w14:textId="77777777" w:rsidR="006C6930" w:rsidRPr="00232D78" w:rsidRDefault="006C6930" w:rsidP="006C6930">
      <w:pPr>
        <w:pStyle w:val="Akapitzlist"/>
        <w:spacing w:line="276" w:lineRule="auto"/>
        <w:ind w:left="142"/>
        <w:rPr>
          <w:rFonts w:asciiTheme="majorHAnsi" w:hAnsiTheme="majorHAnsi"/>
        </w:rPr>
      </w:pPr>
      <w:r w:rsidRPr="00232D78">
        <w:rPr>
          <w:rFonts w:asciiTheme="majorHAnsi" w:hAnsiTheme="majorHAnsi"/>
        </w:rPr>
        <w:t xml:space="preserve">nr telefonu </w:t>
      </w:r>
      <w:r w:rsidRPr="00232D78">
        <w:rPr>
          <w:rFonts w:asciiTheme="majorHAnsi" w:hAnsiTheme="majorHAnsi" w:cs="Arial"/>
          <w:bCs/>
          <w:color w:val="000000" w:themeColor="text1"/>
        </w:rPr>
        <w:t>+48 (82) 576 21 57</w:t>
      </w:r>
      <w:r w:rsidRPr="00232D78">
        <w:rPr>
          <w:rFonts w:asciiTheme="majorHAnsi" w:hAnsiTheme="majorHAnsi"/>
        </w:rPr>
        <w:t xml:space="preserve">, nr faksu +48 (82) 576 23 77 </w:t>
      </w:r>
    </w:p>
    <w:p w14:paraId="29E3CA98" w14:textId="4B0715D2" w:rsidR="006C6930" w:rsidRPr="00232D78" w:rsidRDefault="006C6930" w:rsidP="006C6930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/>
          <w:color w:val="0070C0"/>
          <w:u w:val="single"/>
        </w:rPr>
      </w:pPr>
      <w:r w:rsidRPr="00232D78">
        <w:rPr>
          <w:rFonts w:asciiTheme="majorHAnsi" w:hAnsiTheme="majorHAnsi" w:cs="Arial"/>
          <w:bCs/>
          <w:color w:val="000000" w:themeColor="text1"/>
        </w:rPr>
        <w:t xml:space="preserve">Adres poczty elektronicznej: </w:t>
      </w:r>
      <w:r w:rsidR="00D14B24" w:rsidRPr="00B626C8">
        <w:rPr>
          <w:rStyle w:val="Hipercze"/>
          <w:rFonts w:ascii="Cambria" w:hAnsi="Cambria"/>
        </w:rPr>
        <w:t>zamowienia.publiczne@krasnystaw.pl</w:t>
      </w:r>
    </w:p>
    <w:p w14:paraId="22DFE4F0" w14:textId="77777777" w:rsidR="006C6930" w:rsidRPr="00232D78" w:rsidRDefault="006C6930" w:rsidP="006C6930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/>
          <w:color w:val="0070C0"/>
          <w:u w:val="single"/>
        </w:rPr>
      </w:pPr>
      <w:r w:rsidRPr="00232D78">
        <w:rPr>
          <w:rFonts w:asciiTheme="majorHAnsi" w:hAnsiTheme="majorHAnsi" w:cs="Arial"/>
          <w:bCs/>
          <w:color w:val="000000" w:themeColor="text1"/>
        </w:rPr>
        <w:t xml:space="preserve">Strona internetowa: </w:t>
      </w:r>
      <w:hyperlink r:id="rId8" w:history="1">
        <w:r w:rsidRPr="00232D78">
          <w:rPr>
            <w:rStyle w:val="Hipercze"/>
            <w:rFonts w:asciiTheme="majorHAnsi" w:hAnsiTheme="majorHAnsi"/>
          </w:rPr>
          <w:t>http://www.umkrasnystaw.bip.lubelskie.pl</w:t>
        </w:r>
      </w:hyperlink>
      <w:r w:rsidRPr="00232D78">
        <w:rPr>
          <w:rFonts w:asciiTheme="majorHAnsi" w:hAnsiTheme="majorHAnsi"/>
          <w:color w:val="0070C0"/>
          <w:u w:val="single"/>
        </w:rPr>
        <w:t xml:space="preserve"> </w:t>
      </w:r>
    </w:p>
    <w:p w14:paraId="025E9C1D" w14:textId="77777777" w:rsidR="006C6930" w:rsidRPr="00232D78" w:rsidRDefault="006C6930" w:rsidP="006C6930">
      <w:pPr>
        <w:widowControl w:val="0"/>
        <w:spacing w:line="276" w:lineRule="auto"/>
        <w:ind w:left="142"/>
        <w:outlineLvl w:val="3"/>
        <w:rPr>
          <w:rFonts w:asciiTheme="majorHAnsi" w:hAnsiTheme="majorHAnsi" w:cs="Arial"/>
          <w:bCs/>
        </w:rPr>
      </w:pPr>
      <w:r w:rsidRPr="00232D78">
        <w:rPr>
          <w:rFonts w:asciiTheme="majorHAnsi" w:hAnsiTheme="majorHAnsi" w:cs="Arial"/>
          <w:bCs/>
          <w:color w:val="000000" w:themeColor="text1"/>
        </w:rPr>
        <w:t>Godziny urzędowania: poniedziałek - piątek: godz. 7:30 – 15:30</w:t>
      </w:r>
      <w:r w:rsidRPr="00232D78">
        <w:rPr>
          <w:rFonts w:asciiTheme="majorHAnsi" w:hAnsiTheme="majorHAnsi" w:cs="Arial"/>
          <w:bCs/>
          <w:color w:val="000000" w:themeColor="text1"/>
        </w:rPr>
        <w:br/>
        <w:t xml:space="preserve">wtorek godz. 8:00 – 16:00 </w:t>
      </w:r>
      <w:r w:rsidRPr="00232D78">
        <w:rPr>
          <w:rFonts w:asciiTheme="majorHAnsi" w:hAnsiTheme="majorHAnsi" w:cs="Arial"/>
          <w:bCs/>
        </w:rPr>
        <w:t>z wyłączeniem dni ustawowo wolnych od pracy.</w:t>
      </w:r>
    </w:p>
    <w:p w14:paraId="0297BE9C" w14:textId="77777777" w:rsidR="006C6930" w:rsidRDefault="006C6930" w:rsidP="006C6930">
      <w:pPr>
        <w:spacing w:line="276" w:lineRule="auto"/>
        <w:ind w:left="142"/>
        <w:jc w:val="both"/>
        <w:rPr>
          <w:rFonts w:asciiTheme="majorHAnsi" w:hAnsiTheme="majorHAnsi"/>
        </w:rPr>
      </w:pPr>
      <w:r>
        <w:rPr>
          <w:rFonts w:asciiTheme="majorHAnsi" w:hAnsiTheme="majorHAnsi" w:cs="Arial"/>
          <w:bCs/>
        </w:rPr>
        <w:t xml:space="preserve">Strona internetowa prowadzonego postępowania na której udostępniane </w:t>
      </w:r>
      <w:r>
        <w:rPr>
          <w:rFonts w:asciiTheme="majorHAnsi" w:hAnsiTheme="majorHAnsi" w:cs="Arial"/>
          <w:bCs/>
        </w:rPr>
        <w:br/>
        <w:t xml:space="preserve">będą zmiany i wyjaśnienia treści SWZ oraz inne dokumenty zamówienia </w:t>
      </w:r>
      <w:r>
        <w:rPr>
          <w:rFonts w:asciiTheme="majorHAnsi" w:hAnsiTheme="majorHAnsi" w:cs="Arial"/>
          <w:bCs/>
        </w:rPr>
        <w:br/>
        <w:t xml:space="preserve">bezpośrednio związane z postępowaniem o udzielenie zamówienia [URL]: </w:t>
      </w:r>
      <w:hyperlink r:id="rId9" w:history="1">
        <w:r w:rsidRPr="00232D78">
          <w:rPr>
            <w:rStyle w:val="Hipercze"/>
            <w:rFonts w:asciiTheme="majorHAnsi" w:hAnsiTheme="majorHAnsi"/>
          </w:rPr>
          <w:t>http://www.umkrasnystaw.bip.lubelskie.pl</w:t>
        </w:r>
      </w:hyperlink>
    </w:p>
    <w:p w14:paraId="12781163" w14:textId="77777777" w:rsidR="006C6930" w:rsidRDefault="006C6930" w:rsidP="006C6930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Elektroniczna Skrzynka Podawcza: </w:t>
      </w:r>
      <w:r w:rsidRPr="00145829">
        <w:rPr>
          <w:rFonts w:asciiTheme="majorHAnsi" w:hAnsiTheme="majorHAnsi"/>
          <w:u w:val="single"/>
        </w:rPr>
        <w:t>/umkrasnystaw/SkrytkaESP</w:t>
      </w:r>
      <w:r>
        <w:rPr>
          <w:rFonts w:ascii="Cambria" w:hAnsi="Cambria"/>
          <w:color w:val="0070C0"/>
        </w:rPr>
        <w:t xml:space="preserve"> </w:t>
      </w:r>
      <w:r>
        <w:rPr>
          <w:rFonts w:ascii="Cambria" w:hAnsi="Cambria" w:cs="Arial"/>
          <w:bCs/>
        </w:rPr>
        <w:t xml:space="preserve">znajdująca się na platformie ePUAP pod adresem </w:t>
      </w:r>
      <w:r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7CAAF4B4" w14:textId="77777777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/>
          <w:sz w:val="10"/>
          <w:szCs w:val="10"/>
        </w:rPr>
      </w:pP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48913FD6" w:rsidR="007C687C" w:rsidRPr="003901AB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7AB3E40" w14:textId="77777777" w:rsidR="003901AB" w:rsidRPr="00DB1FBF" w:rsidRDefault="003901AB" w:rsidP="003901A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1F7FDA9E" w14:textId="77777777" w:rsidR="003901AB" w:rsidRPr="00DB1FBF" w:rsidRDefault="003901AB" w:rsidP="003901A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6EFDBF92" w14:textId="77777777" w:rsidR="003901AB" w:rsidRPr="003901AB" w:rsidRDefault="003901AB" w:rsidP="003901AB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511F48D9" w14:textId="1F26DF87" w:rsidR="003901AB" w:rsidRPr="003901AB" w:rsidRDefault="007C687C" w:rsidP="003F4C60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3901AB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3901AB" w:rsidRPr="003901AB">
              <w:rPr>
                <w:rFonts w:ascii="Cambria" w:hAnsi="Cambria" w:cs="Arial"/>
                <w:iCs/>
              </w:rPr>
              <w:t>do korespondencji pisemnej, w sprawach, w których może ona być tej formie prowadzona (jeżeli inny niż adres siedziby):</w:t>
            </w:r>
          </w:p>
          <w:p w14:paraId="1ACBB537" w14:textId="77777777" w:rsidR="009B7281" w:rsidRPr="009B7281" w:rsidRDefault="009B7281" w:rsidP="009B7281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13F3C32B" w:rsidR="007C687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9930757" w14:textId="77777777" w:rsidR="009B7281" w:rsidRPr="009B7281" w:rsidRDefault="009B7281" w:rsidP="009B7281">
            <w:p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8A9B9A2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55269303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1C2F1432" w:rsidR="009B7281" w:rsidRPr="007C687C" w:rsidRDefault="009B7281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F427A9">
        <w:trPr>
          <w:trHeight w:val="151"/>
          <w:jc w:val="center"/>
        </w:trPr>
        <w:tc>
          <w:tcPr>
            <w:tcW w:w="9671" w:type="dxa"/>
            <w:vAlign w:val="center"/>
          </w:tcPr>
          <w:p w14:paraId="519B2FC5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498481B1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1FB578A7" w14:textId="77777777" w:rsidR="002F0703" w:rsidRPr="002F0703" w:rsidRDefault="002F0703" w:rsidP="002F0703">
            <w:pPr>
              <w:pStyle w:val="Nagwek"/>
              <w:rPr>
                <w:sz w:val="24"/>
                <w:szCs w:val="24"/>
              </w:rPr>
            </w:pPr>
          </w:p>
          <w:p w14:paraId="0FE2543F" w14:textId="5C178E48" w:rsidR="002F0703" w:rsidRPr="002F0703" w:rsidRDefault="002F0703" w:rsidP="00D14B24">
            <w:pPr>
              <w:pStyle w:val="Nagwek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703">
              <w:rPr>
                <w:rFonts w:asciiTheme="majorHAnsi" w:hAnsiTheme="majorHAnsi"/>
                <w:b/>
                <w:sz w:val="24"/>
                <w:szCs w:val="24"/>
              </w:rPr>
              <w:t xml:space="preserve">Opracowanie dokumentacji projektowej </w:t>
            </w:r>
            <w:r w:rsidRPr="002F0703">
              <w:rPr>
                <w:rFonts w:asciiTheme="majorHAnsi" w:hAnsiTheme="majorHAnsi"/>
                <w:b/>
                <w:sz w:val="24"/>
                <w:szCs w:val="24"/>
                <w:lang w:eastAsia="ar-SA"/>
              </w:rPr>
              <w:t xml:space="preserve">w ramach zadania pn.: </w:t>
            </w:r>
            <w:r w:rsidR="00D14B24">
              <w:rPr>
                <w:rFonts w:asciiTheme="majorHAnsi" w:hAnsiTheme="majorHAnsi"/>
                <w:b/>
                <w:sz w:val="24"/>
                <w:szCs w:val="24"/>
                <w:lang w:eastAsia="ar-SA"/>
              </w:rPr>
              <w:br/>
            </w:r>
            <w:r w:rsidRPr="002F0703">
              <w:rPr>
                <w:rFonts w:asciiTheme="majorHAnsi" w:hAnsiTheme="majorHAnsi"/>
                <w:b/>
                <w:sz w:val="24"/>
                <w:szCs w:val="24"/>
              </w:rPr>
              <w:t xml:space="preserve"> „Rozbudowa  i przebudowa ul. Kwiatowej w Krasnymstawie”</w:t>
            </w:r>
          </w:p>
          <w:p w14:paraId="0FF0181C" w14:textId="77777777" w:rsidR="002F0703" w:rsidRDefault="002F0703" w:rsidP="00E52118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10B69D63" w14:textId="13E6FC7A" w:rsidR="00E52118" w:rsidRPr="003614ED" w:rsidRDefault="00E52118" w:rsidP="00141AE7">
            <w:pPr>
              <w:pStyle w:val="Standard"/>
              <w:numPr>
                <w:ilvl w:val="0"/>
                <w:numId w:val="27"/>
              </w:numPr>
              <w:spacing w:line="276" w:lineRule="auto"/>
              <w:ind w:left="456" w:right="74" w:hanging="425"/>
              <w:jc w:val="both"/>
              <w:rPr>
                <w:rStyle w:val="Domylnaczcionkaakapitu1"/>
                <w:rFonts w:ascii="Cambria" w:hAnsi="Cambria" w:cs="Arial"/>
                <w:bCs/>
                <w:iCs/>
              </w:rPr>
            </w:pPr>
            <w:r w:rsidRPr="003614ED">
              <w:rPr>
                <w:rStyle w:val="Domylnaczcionkaakapitu1"/>
                <w:rFonts w:ascii="Cambria" w:hAnsi="Cambria" w:cs="Arial"/>
                <w:b/>
                <w:iCs/>
              </w:rPr>
              <w:t>Oferuję/oferujemy*</w:t>
            </w:r>
            <w:r w:rsidRPr="003614ED">
              <w:rPr>
                <w:rStyle w:val="Domylnaczcionkaakapitu1"/>
                <w:rFonts w:ascii="Cambria" w:hAnsi="Cambria" w:cs="Arial"/>
                <w:iCs/>
              </w:rPr>
              <w:t xml:space="preserve"> wykonanie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t xml:space="preserve">zamówienia </w:t>
            </w:r>
            <w:r w:rsidRPr="003614ED">
              <w:rPr>
                <w:rStyle w:val="Domylnaczcionkaakapitu1"/>
                <w:rFonts w:ascii="Cambria" w:hAnsi="Cambria" w:cs="Arial"/>
                <w:iCs/>
              </w:rPr>
              <w:t xml:space="preserve">zgodnie z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t xml:space="preserve">zakresem zamieszczonym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br/>
              <w:t>w opisie przedmiotu zamówienia zawartym w SWZ</w:t>
            </w:r>
            <w:r w:rsidR="003614ED">
              <w:rPr>
                <w:rStyle w:val="Domylnaczcionkaakapitu1"/>
                <w:rFonts w:ascii="Cambria" w:hAnsi="Cambria" w:cs="Arial"/>
                <w:bCs/>
                <w:iCs/>
              </w:rPr>
              <w:t xml:space="preserve"> </w:t>
            </w:r>
            <w:r w:rsidRPr="003614ED">
              <w:rPr>
                <w:rStyle w:val="Domylnaczcionkaakapitu1"/>
                <w:rFonts w:ascii="Cambria" w:hAnsi="Cambria" w:cs="Arial"/>
                <w:iCs/>
              </w:rPr>
              <w:t xml:space="preserve">za </w:t>
            </w:r>
            <w:r w:rsidRPr="003614ED">
              <w:rPr>
                <w:rStyle w:val="Domylnaczcionkaakapitu1"/>
                <w:rFonts w:ascii="Cambria" w:hAnsi="Cambria" w:cs="Arial"/>
                <w:b/>
                <w:iCs/>
                <w:u w:val="single"/>
              </w:rPr>
              <w:t>cenę ryczałtową</w:t>
            </w:r>
            <w:r w:rsidRPr="003614ED">
              <w:rPr>
                <w:rStyle w:val="Domylnaczcionkaakapitu1"/>
                <w:rFonts w:ascii="Cambria" w:hAnsi="Cambria" w:cs="Arial"/>
                <w:iCs/>
              </w:rPr>
              <w:t>:</w:t>
            </w:r>
          </w:p>
          <w:p w14:paraId="48C08F85" w14:textId="77777777" w:rsidR="00E52118" w:rsidRPr="00424D36" w:rsidRDefault="00E52118" w:rsidP="00E52118">
            <w:pPr>
              <w:pStyle w:val="Akapitzlist"/>
              <w:spacing w:line="360" w:lineRule="auto"/>
              <w:ind w:left="426"/>
              <w:rPr>
                <w:sz w:val="10"/>
                <w:szCs w:val="10"/>
              </w:rPr>
            </w:pPr>
          </w:p>
          <w:p w14:paraId="1E4EAFC5" w14:textId="77777777" w:rsidR="00E52118" w:rsidRDefault="00E52118" w:rsidP="00141AE7">
            <w:pPr>
              <w:pStyle w:val="Standard"/>
              <w:spacing w:line="360" w:lineRule="auto"/>
              <w:ind w:firstLine="45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4BB9D2DC" w14:textId="77777777" w:rsidR="00E52118" w:rsidRDefault="00E52118" w:rsidP="00141AE7">
            <w:pPr>
              <w:pStyle w:val="Standard"/>
              <w:spacing w:line="360" w:lineRule="auto"/>
              <w:ind w:firstLine="45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32DB27E7" w14:textId="77777777" w:rsidR="00E52118" w:rsidRDefault="00E52118" w:rsidP="00141AE7">
            <w:pPr>
              <w:pStyle w:val="Standard"/>
              <w:spacing w:line="360" w:lineRule="auto"/>
              <w:ind w:firstLine="45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1C968490" w14:textId="77777777" w:rsidR="00E52118" w:rsidRDefault="00E52118" w:rsidP="00141AE7">
            <w:pPr>
              <w:pStyle w:val="Standard"/>
              <w:spacing w:line="360" w:lineRule="auto"/>
              <w:ind w:firstLine="45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</w:t>
            </w:r>
          </w:p>
          <w:p w14:paraId="36A2A720" w14:textId="77777777" w:rsidR="003614ED" w:rsidRPr="002C0430" w:rsidRDefault="003614ED" w:rsidP="003614ED">
            <w:pPr>
              <w:pStyle w:val="Standard"/>
              <w:jc w:val="both"/>
              <w:rPr>
                <w:rStyle w:val="Domylnaczcionkaakapitu1"/>
                <w:rFonts w:ascii="Cambria" w:hAnsi="Cambria" w:cs="Arial"/>
                <w:bCs/>
                <w:iCs/>
                <w:sz w:val="20"/>
                <w:szCs w:val="20"/>
              </w:rPr>
            </w:pPr>
          </w:p>
          <w:p w14:paraId="5E54AF95" w14:textId="765B77F6" w:rsidR="00141AE7" w:rsidRDefault="00141AE7" w:rsidP="00613F26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56" w:hanging="42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>Oferuję/oferujemy</w:t>
            </w:r>
            <w:r w:rsidR="00613F26">
              <w:rPr>
                <w:rFonts w:ascii="Cambria" w:hAnsi="Cambria" w:cs="Arial"/>
                <w:b/>
                <w:bCs/>
                <w:iCs/>
              </w:rPr>
              <w:t xml:space="preserve"> doświadczenie projektanta w zakresie</w:t>
            </w:r>
            <w:r w:rsidR="00613F26" w:rsidRPr="00EF166A">
              <w:rPr>
                <w:rFonts w:ascii="Cambria" w:hAnsi="Cambria" w:cs="Arial"/>
                <w:b/>
                <w:bCs/>
                <w:iCs/>
              </w:rPr>
              <w:t xml:space="preserve">: </w:t>
            </w:r>
          </w:p>
          <w:p w14:paraId="2E160850" w14:textId="03B708C7" w:rsidR="002A1490" w:rsidRDefault="002A1490" w:rsidP="002A1490">
            <w:pPr>
              <w:pStyle w:val="Akapitzlist"/>
              <w:spacing w:line="276" w:lineRule="auto"/>
              <w:ind w:left="456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1FD85D49" w14:textId="19D8B11C" w:rsidR="00577C0F" w:rsidRDefault="00577C0F" w:rsidP="002A1490">
            <w:pPr>
              <w:pStyle w:val="Akapitzlist"/>
              <w:spacing w:line="276" w:lineRule="auto"/>
              <w:ind w:left="456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……………………………………………. /Imię </w:t>
            </w:r>
            <w:bookmarkStart w:id="0" w:name="_GoBack"/>
            <w:bookmarkEnd w:id="0"/>
            <w:r>
              <w:rPr>
                <w:rFonts w:ascii="Cambria" w:hAnsi="Cambria" w:cs="Arial"/>
                <w:b/>
                <w:bCs/>
                <w:iCs/>
              </w:rPr>
              <w:t>i nazwisko projektanta/</w:t>
            </w:r>
          </w:p>
          <w:p w14:paraId="1A452D9B" w14:textId="77777777" w:rsidR="00577C0F" w:rsidRDefault="00577C0F" w:rsidP="002A1490">
            <w:pPr>
              <w:pStyle w:val="Akapitzlist"/>
              <w:spacing w:line="276" w:lineRule="auto"/>
              <w:ind w:left="456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46309BF3" w14:textId="21F0FE77" w:rsidR="002A1490" w:rsidRDefault="002A1490" w:rsidP="00094A24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W celu wykazania warunku udziału w postępowaniu (projekt nie wlicza się do zakresu, na podstawie którego zostanie przyznana punktacja w kryterium oceny ofert).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68"/>
              <w:gridCol w:w="4260"/>
              <w:gridCol w:w="2357"/>
              <w:gridCol w:w="2360"/>
            </w:tblGrid>
            <w:tr w:rsidR="002A1490" w:rsidRPr="00DB1E6A" w14:paraId="51E0424F" w14:textId="77777777" w:rsidTr="00BE224C">
              <w:tc>
                <w:tcPr>
                  <w:tcW w:w="454" w:type="dxa"/>
                </w:tcPr>
                <w:p w14:paraId="16168B5B" w14:textId="3D5DF487" w:rsidR="002A1490" w:rsidRPr="00094A24" w:rsidRDefault="002A1490" w:rsidP="002A1490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094A24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LP</w:t>
                  </w:r>
                  <w:r w:rsidR="00094A24" w:rsidRPr="00094A24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268" w:type="dxa"/>
                </w:tcPr>
                <w:p w14:paraId="79ECEEB5" w14:textId="77777777" w:rsidR="002A1490" w:rsidRPr="00094A24" w:rsidRDefault="002A1490" w:rsidP="002A1490">
                  <w:pPr>
                    <w:pStyle w:val="Standard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</w:p>
                <w:p w14:paraId="118E8EFE" w14:textId="77777777" w:rsidR="002A1490" w:rsidRPr="00094A24" w:rsidRDefault="002A1490" w:rsidP="002A1490">
                  <w:pPr>
                    <w:pStyle w:val="Standard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094A24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Zakres projektu</w:t>
                  </w:r>
                </w:p>
              </w:tc>
              <w:tc>
                <w:tcPr>
                  <w:tcW w:w="2361" w:type="dxa"/>
                </w:tcPr>
                <w:p w14:paraId="251055DB" w14:textId="77777777" w:rsidR="002A1490" w:rsidRPr="00094A24" w:rsidRDefault="002A1490" w:rsidP="002A1490">
                  <w:pPr>
                    <w:pStyle w:val="Standard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094A24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Długość</w:t>
                  </w:r>
                  <w:r w:rsidRPr="00094A24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br/>
                    <w:t xml:space="preserve"> odcinka drogi</w:t>
                  </w:r>
                </w:p>
              </w:tc>
              <w:tc>
                <w:tcPr>
                  <w:tcW w:w="2362" w:type="dxa"/>
                </w:tcPr>
                <w:p w14:paraId="7EBA7325" w14:textId="77777777" w:rsidR="002A1490" w:rsidRPr="00094A24" w:rsidRDefault="002A1490" w:rsidP="002A1490">
                  <w:pPr>
                    <w:pStyle w:val="Standard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094A24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Inwestor na rzecz którego wykonywano projekt</w:t>
                  </w:r>
                </w:p>
              </w:tc>
            </w:tr>
            <w:tr w:rsidR="002A1490" w:rsidRPr="00D825E4" w14:paraId="742AF330" w14:textId="77777777" w:rsidTr="00BE224C">
              <w:tc>
                <w:tcPr>
                  <w:tcW w:w="454" w:type="dxa"/>
                </w:tcPr>
                <w:p w14:paraId="235CB1E2" w14:textId="77777777" w:rsidR="002A1490" w:rsidRPr="00D825E4" w:rsidRDefault="002A1490" w:rsidP="002A1490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  <w:r w:rsidRPr="00D825E4"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  <w:t>1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4268" w:type="dxa"/>
                </w:tcPr>
                <w:p w14:paraId="3620F522" w14:textId="77777777" w:rsidR="002A1490" w:rsidRPr="00D825E4" w:rsidRDefault="002A1490" w:rsidP="002A1490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14:paraId="2968DE83" w14:textId="77777777" w:rsidR="002A1490" w:rsidRPr="00D825E4" w:rsidRDefault="002A1490" w:rsidP="002A1490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361" w:type="dxa"/>
                </w:tcPr>
                <w:p w14:paraId="372D142B" w14:textId="77777777" w:rsidR="002A1490" w:rsidRPr="00D825E4" w:rsidRDefault="002A1490" w:rsidP="002A1490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362" w:type="dxa"/>
                </w:tcPr>
                <w:p w14:paraId="576B8186" w14:textId="77777777" w:rsidR="002A1490" w:rsidRDefault="002A1490" w:rsidP="002A1490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14:paraId="5254CB98" w14:textId="77777777" w:rsidR="002A1490" w:rsidRDefault="002A1490" w:rsidP="002A1490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14:paraId="1A135EDD" w14:textId="77777777" w:rsidR="002A1490" w:rsidRPr="00D825E4" w:rsidRDefault="002A1490" w:rsidP="002A1490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</w:tc>
            </w:tr>
          </w:tbl>
          <w:p w14:paraId="29009E3C" w14:textId="76C435C8" w:rsidR="002A1490" w:rsidRDefault="002A1490" w:rsidP="002A1490">
            <w:pPr>
              <w:pStyle w:val="Akapitzlist"/>
              <w:spacing w:line="276" w:lineRule="auto"/>
              <w:ind w:left="456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37425D32" w14:textId="1D5189C1" w:rsidR="002A1490" w:rsidRDefault="002A1490" w:rsidP="00094A24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W celu uzyskania punktów w kryterium oceny ofert.</w:t>
            </w:r>
          </w:p>
          <w:p w14:paraId="35AAE436" w14:textId="77777777" w:rsidR="002A1490" w:rsidRPr="00613F26" w:rsidRDefault="002A1490" w:rsidP="00094A24">
            <w:pPr>
              <w:pStyle w:val="Akapitzlist"/>
              <w:spacing w:line="276" w:lineRule="auto"/>
              <w:ind w:left="456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68"/>
              <w:gridCol w:w="4260"/>
              <w:gridCol w:w="2357"/>
              <w:gridCol w:w="2360"/>
            </w:tblGrid>
            <w:tr w:rsidR="00613F26" w:rsidRPr="00DB1E6A" w14:paraId="43EF4308" w14:textId="77777777" w:rsidTr="008141BF">
              <w:tc>
                <w:tcPr>
                  <w:tcW w:w="454" w:type="dxa"/>
                </w:tcPr>
                <w:p w14:paraId="012E8D1E" w14:textId="587ABFD9" w:rsidR="00613F26" w:rsidRPr="00094A24" w:rsidRDefault="00613F26" w:rsidP="00613F26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094A24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LP</w:t>
                  </w:r>
                  <w:r w:rsidR="00094A24" w:rsidRPr="00094A24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268" w:type="dxa"/>
                </w:tcPr>
                <w:p w14:paraId="45862B22" w14:textId="77777777" w:rsidR="00F427A9" w:rsidRPr="00094A24" w:rsidRDefault="00F427A9" w:rsidP="00613F26">
                  <w:pPr>
                    <w:pStyle w:val="Standard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</w:p>
                <w:p w14:paraId="71E8606F" w14:textId="77777777" w:rsidR="00613F26" w:rsidRPr="00094A24" w:rsidRDefault="00613F26" w:rsidP="00613F26">
                  <w:pPr>
                    <w:pStyle w:val="Standard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094A24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Zakres projektu</w:t>
                  </w:r>
                </w:p>
              </w:tc>
              <w:tc>
                <w:tcPr>
                  <w:tcW w:w="2361" w:type="dxa"/>
                </w:tcPr>
                <w:p w14:paraId="7AC8666D" w14:textId="3E83133F" w:rsidR="00613F26" w:rsidRPr="00094A24" w:rsidRDefault="00613F26" w:rsidP="00F427A9">
                  <w:pPr>
                    <w:pStyle w:val="Standard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094A24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Długość</w:t>
                  </w:r>
                  <w:r w:rsidR="00F427A9" w:rsidRPr="00094A24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br/>
                  </w:r>
                  <w:r w:rsidRPr="00094A24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="00F427A9" w:rsidRPr="00094A24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odcinka drogi</w:t>
                  </w:r>
                </w:p>
              </w:tc>
              <w:tc>
                <w:tcPr>
                  <w:tcW w:w="2362" w:type="dxa"/>
                </w:tcPr>
                <w:p w14:paraId="750E62C0" w14:textId="77777777" w:rsidR="00613F26" w:rsidRPr="00094A24" w:rsidRDefault="00613F26" w:rsidP="00613F26">
                  <w:pPr>
                    <w:pStyle w:val="Standard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094A24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Inwestor na rzecz którego wykonywano projekt</w:t>
                  </w:r>
                </w:p>
              </w:tc>
            </w:tr>
            <w:tr w:rsidR="00613F26" w:rsidRPr="00D825E4" w14:paraId="1DFE0336" w14:textId="77777777" w:rsidTr="008141BF">
              <w:tc>
                <w:tcPr>
                  <w:tcW w:w="454" w:type="dxa"/>
                </w:tcPr>
                <w:p w14:paraId="4CEB574F" w14:textId="7027179B" w:rsidR="00613F26" w:rsidRPr="00D825E4" w:rsidRDefault="00613F26" w:rsidP="00613F26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  <w:r w:rsidRPr="00D825E4"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  <w:t>1</w:t>
                  </w:r>
                  <w:r w:rsidR="00F427A9"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4268" w:type="dxa"/>
                </w:tcPr>
                <w:p w14:paraId="7B813D86" w14:textId="77777777" w:rsidR="00613F26" w:rsidRPr="00D825E4" w:rsidRDefault="00613F26" w:rsidP="00613F26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14:paraId="282236FE" w14:textId="77777777" w:rsidR="00613F26" w:rsidRPr="00D825E4" w:rsidRDefault="00613F26" w:rsidP="00613F26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361" w:type="dxa"/>
                </w:tcPr>
                <w:p w14:paraId="43A464BF" w14:textId="77777777" w:rsidR="00613F26" w:rsidRPr="00D825E4" w:rsidRDefault="00613F26" w:rsidP="00613F26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362" w:type="dxa"/>
                </w:tcPr>
                <w:p w14:paraId="14B9CF40" w14:textId="77777777" w:rsidR="00613F26" w:rsidRDefault="00613F26" w:rsidP="00613F26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14:paraId="37509840" w14:textId="77777777" w:rsidR="00613F26" w:rsidRDefault="00613F26" w:rsidP="00613F26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14:paraId="29EDAC76" w14:textId="77777777" w:rsidR="00613F26" w:rsidRPr="00D825E4" w:rsidRDefault="00613F26" w:rsidP="00613F26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</w:tc>
            </w:tr>
            <w:tr w:rsidR="00613F26" w:rsidRPr="00D825E4" w14:paraId="1BC752AF" w14:textId="77777777" w:rsidTr="008141BF">
              <w:tc>
                <w:tcPr>
                  <w:tcW w:w="454" w:type="dxa"/>
                </w:tcPr>
                <w:p w14:paraId="34CDE803" w14:textId="26C199B5" w:rsidR="00613F26" w:rsidRPr="00D825E4" w:rsidRDefault="00613F26" w:rsidP="00613F26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  <w:r w:rsidRPr="00D825E4"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  <w:t>2</w:t>
                  </w:r>
                  <w:r w:rsidR="00F427A9"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4268" w:type="dxa"/>
                </w:tcPr>
                <w:p w14:paraId="5A4A9A2C" w14:textId="77777777" w:rsidR="00613F26" w:rsidRPr="00D825E4" w:rsidRDefault="00613F26" w:rsidP="00613F26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14:paraId="7B097714" w14:textId="77777777" w:rsidR="00613F26" w:rsidRDefault="00613F26" w:rsidP="00613F26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14:paraId="352A2617" w14:textId="77777777" w:rsidR="00613F26" w:rsidRPr="00D825E4" w:rsidRDefault="00613F26" w:rsidP="00613F26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361" w:type="dxa"/>
                </w:tcPr>
                <w:p w14:paraId="2D040285" w14:textId="77777777" w:rsidR="00613F26" w:rsidRPr="00D825E4" w:rsidRDefault="00613F26" w:rsidP="00613F26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362" w:type="dxa"/>
                </w:tcPr>
                <w:p w14:paraId="0DE16AB5" w14:textId="77777777" w:rsidR="00613F26" w:rsidRPr="00D825E4" w:rsidRDefault="00613F26" w:rsidP="00613F26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</w:tc>
            </w:tr>
            <w:tr w:rsidR="00613F26" w:rsidRPr="00D825E4" w14:paraId="3D0268DC" w14:textId="77777777" w:rsidTr="008141BF">
              <w:tc>
                <w:tcPr>
                  <w:tcW w:w="454" w:type="dxa"/>
                </w:tcPr>
                <w:p w14:paraId="48BBCE81" w14:textId="6C328D18" w:rsidR="00613F26" w:rsidRPr="00D825E4" w:rsidRDefault="00613F26" w:rsidP="00613F26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  <w:r w:rsidRPr="00D825E4"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  <w:t>3</w:t>
                  </w:r>
                  <w:r w:rsidR="00F427A9"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4268" w:type="dxa"/>
                </w:tcPr>
                <w:p w14:paraId="67EDF6EA" w14:textId="77777777" w:rsidR="00613F26" w:rsidRPr="00D825E4" w:rsidRDefault="00613F26" w:rsidP="00613F26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14:paraId="2F2656DC" w14:textId="77777777" w:rsidR="00613F26" w:rsidRDefault="00613F26" w:rsidP="00613F26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14:paraId="6CDF0651" w14:textId="77777777" w:rsidR="00613F26" w:rsidRPr="00D825E4" w:rsidRDefault="00613F26" w:rsidP="00613F26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361" w:type="dxa"/>
                </w:tcPr>
                <w:p w14:paraId="43024DCF" w14:textId="77777777" w:rsidR="00613F26" w:rsidRPr="00D825E4" w:rsidRDefault="00613F26" w:rsidP="00613F26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362" w:type="dxa"/>
                </w:tcPr>
                <w:p w14:paraId="4A6FC5C1" w14:textId="77777777" w:rsidR="00613F26" w:rsidRPr="00D825E4" w:rsidRDefault="00613F26" w:rsidP="00613F26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</w:tc>
            </w:tr>
            <w:tr w:rsidR="00613F26" w:rsidRPr="00D825E4" w14:paraId="35990C0B" w14:textId="77777777" w:rsidTr="008141BF">
              <w:tc>
                <w:tcPr>
                  <w:tcW w:w="454" w:type="dxa"/>
                </w:tcPr>
                <w:p w14:paraId="207DA168" w14:textId="6A5BB17A" w:rsidR="00613F26" w:rsidRPr="00D825E4" w:rsidRDefault="00613F26" w:rsidP="00613F26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  <w:r w:rsidRPr="00D825E4"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  <w:t>4</w:t>
                  </w:r>
                  <w:r w:rsidR="00F427A9"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4268" w:type="dxa"/>
                </w:tcPr>
                <w:p w14:paraId="0EA5D253" w14:textId="77777777" w:rsidR="00613F26" w:rsidRPr="00D825E4" w:rsidRDefault="00613F26" w:rsidP="00613F26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14:paraId="0A826ED5" w14:textId="77777777" w:rsidR="00613F26" w:rsidRDefault="00613F26" w:rsidP="00613F26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14:paraId="48E28917" w14:textId="77777777" w:rsidR="00613F26" w:rsidRPr="00D825E4" w:rsidRDefault="00613F26" w:rsidP="00613F26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361" w:type="dxa"/>
                </w:tcPr>
                <w:p w14:paraId="35B21B89" w14:textId="77777777" w:rsidR="00613F26" w:rsidRPr="00D825E4" w:rsidRDefault="00613F26" w:rsidP="00613F26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362" w:type="dxa"/>
                </w:tcPr>
                <w:p w14:paraId="0CD72AFE" w14:textId="77777777" w:rsidR="00613F26" w:rsidRPr="00D825E4" w:rsidRDefault="00613F26" w:rsidP="00613F26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</w:tc>
            </w:tr>
            <w:tr w:rsidR="00F427A9" w:rsidRPr="00D825E4" w14:paraId="44AAA596" w14:textId="77777777" w:rsidTr="008141BF">
              <w:tc>
                <w:tcPr>
                  <w:tcW w:w="454" w:type="dxa"/>
                </w:tcPr>
                <w:p w14:paraId="35000D64" w14:textId="77777777" w:rsidR="00F427A9" w:rsidRDefault="00F427A9" w:rsidP="00613F26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  <w:t>5.</w:t>
                  </w:r>
                </w:p>
                <w:p w14:paraId="6C9D7890" w14:textId="77777777" w:rsidR="00F427A9" w:rsidRDefault="00F427A9" w:rsidP="00613F26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14:paraId="3CD4F5D1" w14:textId="77777777" w:rsidR="00F427A9" w:rsidRPr="00D825E4" w:rsidRDefault="00F427A9" w:rsidP="00613F26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4268" w:type="dxa"/>
                </w:tcPr>
                <w:p w14:paraId="50E7366E" w14:textId="77777777" w:rsidR="00F427A9" w:rsidRPr="00D825E4" w:rsidRDefault="00F427A9" w:rsidP="00613F26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361" w:type="dxa"/>
                </w:tcPr>
                <w:p w14:paraId="511FFC31" w14:textId="77777777" w:rsidR="00F427A9" w:rsidRPr="00D825E4" w:rsidRDefault="00F427A9" w:rsidP="00613F26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362" w:type="dxa"/>
                </w:tcPr>
                <w:p w14:paraId="531AC2A9" w14:textId="77777777" w:rsidR="00F427A9" w:rsidRPr="00D825E4" w:rsidRDefault="00F427A9" w:rsidP="00613F26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</w:tc>
            </w:tr>
          </w:tbl>
          <w:p w14:paraId="70164E08" w14:textId="41DE0A24" w:rsidR="003614ED" w:rsidRDefault="003614ED" w:rsidP="003614ED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1D26F9C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B79C3B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7FB539E" w14:textId="26343336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232E21">
              <w:rPr>
                <w:rFonts w:ascii="Cambria" w:hAnsi="Cambria" w:cs="Arial"/>
                <w:sz w:val="22"/>
                <w:szCs w:val="22"/>
              </w:rPr>
              <w:t>wskazany w SWZ.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14:paraId="2FC3BF79" w14:textId="23ADE5DF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3CFF5894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świadczam/y, że akceptuję/my instrukcję użytkowania miniportalu  </w:t>
            </w:r>
            <w:hyperlink r:id="rId10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miniPortalu </w:t>
            </w:r>
            <w:r w:rsidR="006C6930">
              <w:rPr>
                <w:rFonts w:ascii="Cambria" w:hAnsi="Cambria" w:cs="Arial"/>
                <w:b/>
                <w:iCs/>
                <w:sz w:val="22"/>
                <w:szCs w:val="22"/>
              </w:rPr>
              <w:br/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w szczególności opis sposobu składania/zmiany/wycofania oferty w niniejszym postępowaniu.</w:t>
            </w:r>
          </w:p>
          <w:p w14:paraId="11E186A0" w14:textId="77777777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3F6596E" w14:textId="77777777"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3AF3F74B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3C62DD53" w14:textId="77777777" w:rsidR="006C1EFE" w:rsidRPr="006C1EFE" w:rsidRDefault="006C1EFE" w:rsidP="006C1EFE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039191E7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Pr="00B85A2B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F2D2A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5F2D2A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B85A2B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B85A2B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B85A2B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B85A2B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F2D2A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5F2D2A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B85A2B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B85A2B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B85A2B">
              <w:rPr>
                <w:rFonts w:ascii="Cambria" w:hAnsi="Cambria" w:cs="Arial"/>
                <w:iCs/>
                <w:sz w:val="22"/>
                <w:szCs w:val="22"/>
              </w:rPr>
              <w:t xml:space="preserve"> do prowadzić do powstania u Zamawiającego obowiązku podatkowego następujących towaró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490A88F0" w14:textId="343439ED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lastRenderedPageBreak/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77777777" w:rsidR="00824977" w:rsidRPr="00BE0F00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141AE7">
        <w:trPr>
          <w:trHeight w:val="3655"/>
          <w:jc w:val="center"/>
        </w:trPr>
        <w:tc>
          <w:tcPr>
            <w:tcW w:w="9671" w:type="dxa"/>
          </w:tcPr>
          <w:p w14:paraId="046DF675" w14:textId="60123E6C" w:rsidR="00141AE7" w:rsidRDefault="00141AE7" w:rsidP="00141AE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.  RODZAJ WYKONAWCY:</w:t>
            </w:r>
          </w:p>
          <w:p w14:paraId="0994A945" w14:textId="77777777" w:rsidR="00141AE7" w:rsidRDefault="00141AE7" w:rsidP="00141AE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14:paraId="272E697A" w14:textId="77777777" w:rsidR="00141AE7" w:rsidRDefault="00141AE7" w:rsidP="00141AE7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5F2D2A">
              <w:rPr>
                <w:rFonts w:ascii="Cambria" w:hAnsi="Cambria" w:cs="Arial"/>
                <w:sz w:val="22"/>
                <w:szCs w:val="22"/>
              </w:rPr>
            </w:r>
            <w:r w:rsidR="005F2D2A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mikroprzedsiębiorstwo</w:t>
            </w:r>
          </w:p>
          <w:p w14:paraId="3A9123A5" w14:textId="77777777" w:rsidR="00141AE7" w:rsidRDefault="00141AE7" w:rsidP="00141AE7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5F2D2A">
              <w:rPr>
                <w:rFonts w:ascii="Cambria" w:hAnsi="Cambria" w:cs="Arial"/>
                <w:sz w:val="22"/>
                <w:szCs w:val="22"/>
              </w:rPr>
            </w:r>
            <w:r w:rsidR="005F2D2A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małe przedsiębiorstwo</w:t>
            </w:r>
          </w:p>
          <w:p w14:paraId="6D113EDD" w14:textId="77777777" w:rsidR="00141AE7" w:rsidRDefault="00141AE7" w:rsidP="00141AE7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5F2D2A">
              <w:rPr>
                <w:rFonts w:ascii="Cambria" w:hAnsi="Cambria" w:cs="Arial"/>
                <w:sz w:val="22"/>
                <w:szCs w:val="22"/>
              </w:rPr>
            </w:r>
            <w:r w:rsidR="005F2D2A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średnie przedsiębiorstwo</w:t>
            </w:r>
          </w:p>
          <w:p w14:paraId="49A5A0E4" w14:textId="77777777" w:rsidR="00141AE7" w:rsidRDefault="00141AE7" w:rsidP="00141AE7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5F2D2A">
              <w:rPr>
                <w:rFonts w:ascii="Cambria" w:hAnsi="Cambria" w:cs="Arial"/>
                <w:sz w:val="22"/>
                <w:szCs w:val="22"/>
              </w:rPr>
            </w:r>
            <w:r w:rsidR="005F2D2A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jednoosobowa działalność gospodarcza</w:t>
            </w:r>
          </w:p>
          <w:p w14:paraId="721A275D" w14:textId="77777777" w:rsidR="00141AE7" w:rsidRDefault="00141AE7" w:rsidP="00141AE7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5F2D2A">
              <w:rPr>
                <w:rFonts w:ascii="Cambria" w:hAnsi="Cambria" w:cs="Arial"/>
                <w:sz w:val="22"/>
                <w:szCs w:val="22"/>
              </w:rPr>
            </w:r>
            <w:r w:rsidR="005F2D2A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osoba fizyczna nieprowadząca działalności gospodarczej</w:t>
            </w:r>
          </w:p>
          <w:p w14:paraId="70650122" w14:textId="77777777" w:rsidR="00141AE7" w:rsidRDefault="00141AE7" w:rsidP="00141AE7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5F2D2A">
              <w:rPr>
                <w:rFonts w:ascii="Cambria" w:hAnsi="Cambria" w:cs="Arial"/>
                <w:sz w:val="22"/>
                <w:szCs w:val="22"/>
              </w:rPr>
            </w:r>
            <w:r w:rsidR="005F2D2A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inny rodzaj</w:t>
            </w:r>
          </w:p>
          <w:p w14:paraId="6DE97A59" w14:textId="77777777" w:rsidR="00141AE7" w:rsidRDefault="00141AE7" w:rsidP="00141AE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107920F" w14:textId="77777777" w:rsidR="00141AE7" w:rsidRDefault="00141AE7" w:rsidP="00141AE7">
            <w:pPr>
              <w:spacing w:line="276" w:lineRule="auto"/>
              <w:ind w:left="360" w:hanging="53"/>
              <w:jc w:val="both"/>
              <w:rPr>
                <w:rFonts w:ascii="Cambria" w:hAnsi="Cambria" w:cs="Arial"/>
                <w:b/>
                <w:i/>
                <w:sz w:val="18"/>
                <w:szCs w:val="18"/>
              </w:rPr>
            </w:pPr>
            <w:r w:rsidRPr="00FC4222">
              <w:rPr>
                <w:rFonts w:ascii="Cambria" w:hAnsi="Cambria" w:cs="Arial"/>
                <w:b/>
                <w:i/>
                <w:sz w:val="18"/>
                <w:szCs w:val="18"/>
              </w:rPr>
              <w:t>(zaznaczyć właściwie)</w:t>
            </w:r>
          </w:p>
          <w:p w14:paraId="73056A2D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6C7D9866" w:rsidR="00824977" w:rsidRDefault="00141AE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824977" w:rsidRPr="00443371" w:rsidRDefault="00824977" w:rsidP="00141AE7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4F317" w14:textId="77777777" w:rsidR="005F2D2A" w:rsidRDefault="005F2D2A" w:rsidP="001F1344">
      <w:r>
        <w:separator/>
      </w:r>
    </w:p>
  </w:endnote>
  <w:endnote w:type="continuationSeparator" w:id="0">
    <w:p w14:paraId="24FB490E" w14:textId="77777777" w:rsidR="005F2D2A" w:rsidRDefault="005F2D2A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D6678A">
      <w:rPr>
        <w:rFonts w:ascii="Cambria" w:hAnsi="Cambria"/>
        <w:b/>
        <w:noProof/>
        <w:bdr w:val="single" w:sz="4" w:space="0" w:color="auto"/>
      </w:rPr>
      <w:t>2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D6678A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BB596" w14:textId="77777777" w:rsidR="005F2D2A" w:rsidRDefault="005F2D2A" w:rsidP="001F1344">
      <w:r>
        <w:separator/>
      </w:r>
    </w:p>
  </w:footnote>
  <w:footnote w:type="continuationSeparator" w:id="0">
    <w:p w14:paraId="59ADBA9F" w14:textId="77777777" w:rsidR="005F2D2A" w:rsidRDefault="005F2D2A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A0CF0" w14:textId="68E6D926" w:rsidR="00D7380B" w:rsidRDefault="00D7380B" w:rsidP="00D7380B">
    <w:pPr>
      <w:pStyle w:val="Nagwek"/>
    </w:pPr>
  </w:p>
  <w:p w14:paraId="171FBFE6" w14:textId="77777777" w:rsidR="00D7380B" w:rsidRPr="007E232B" w:rsidRDefault="00D7380B" w:rsidP="00D7380B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81CD6"/>
    <w:multiLevelType w:val="hybridMultilevel"/>
    <w:tmpl w:val="AFA627F8"/>
    <w:lvl w:ilvl="0" w:tplc="EBCA6DAA">
      <w:start w:val="1"/>
      <w:numFmt w:val="upperLetter"/>
      <w:lvlText w:val="%1."/>
      <w:lvlJc w:val="left"/>
      <w:pPr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9A75D17"/>
    <w:multiLevelType w:val="hybridMultilevel"/>
    <w:tmpl w:val="B636C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A40F9"/>
    <w:multiLevelType w:val="hybridMultilevel"/>
    <w:tmpl w:val="0E5AE9D0"/>
    <w:lvl w:ilvl="0" w:tplc="6F9C1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AF6532"/>
    <w:multiLevelType w:val="hybridMultilevel"/>
    <w:tmpl w:val="BF1AD062"/>
    <w:lvl w:ilvl="0" w:tplc="7A14E410">
      <w:start w:val="1"/>
      <w:numFmt w:val="upperLetter"/>
      <w:lvlText w:val="%1."/>
      <w:lvlJc w:val="left"/>
      <w:pPr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2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7"/>
  </w:num>
  <w:num w:numId="3">
    <w:abstractNumId w:val="18"/>
  </w:num>
  <w:num w:numId="4">
    <w:abstractNumId w:val="25"/>
  </w:num>
  <w:num w:numId="5">
    <w:abstractNumId w:val="1"/>
  </w:num>
  <w:num w:numId="6">
    <w:abstractNumId w:val="13"/>
  </w:num>
  <w:num w:numId="7">
    <w:abstractNumId w:val="2"/>
  </w:num>
  <w:num w:numId="8">
    <w:abstractNumId w:val="28"/>
  </w:num>
  <w:num w:numId="9">
    <w:abstractNumId w:val="9"/>
  </w:num>
  <w:num w:numId="10">
    <w:abstractNumId w:val="23"/>
  </w:num>
  <w:num w:numId="11">
    <w:abstractNumId w:val="17"/>
  </w:num>
  <w:num w:numId="12">
    <w:abstractNumId w:val="14"/>
  </w:num>
  <w:num w:numId="13">
    <w:abstractNumId w:val="0"/>
  </w:num>
  <w:num w:numId="14">
    <w:abstractNumId w:val="16"/>
  </w:num>
  <w:num w:numId="15">
    <w:abstractNumId w:val="26"/>
  </w:num>
  <w:num w:numId="16">
    <w:abstractNumId w:val="22"/>
  </w:num>
  <w:num w:numId="17">
    <w:abstractNumId w:val="19"/>
  </w:num>
  <w:num w:numId="18">
    <w:abstractNumId w:val="4"/>
  </w:num>
  <w:num w:numId="19">
    <w:abstractNumId w:val="6"/>
  </w:num>
  <w:num w:numId="20">
    <w:abstractNumId w:val="7"/>
  </w:num>
  <w:num w:numId="21">
    <w:abstractNumId w:val="24"/>
  </w:num>
  <w:num w:numId="22">
    <w:abstractNumId w:val="10"/>
  </w:num>
  <w:num w:numId="23">
    <w:abstractNumId w:val="12"/>
  </w:num>
  <w:num w:numId="24">
    <w:abstractNumId w:val="5"/>
  </w:num>
  <w:num w:numId="25">
    <w:abstractNumId w:val="8"/>
  </w:num>
  <w:num w:numId="26">
    <w:abstractNumId w:val="11"/>
  </w:num>
  <w:num w:numId="27">
    <w:abstractNumId w:val="15"/>
  </w:num>
  <w:num w:numId="28">
    <w:abstractNumId w:val="21"/>
  </w:num>
  <w:num w:numId="2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3AF8"/>
    <w:rsid w:val="00022574"/>
    <w:rsid w:val="000234D1"/>
    <w:rsid w:val="00023AC9"/>
    <w:rsid w:val="0003503E"/>
    <w:rsid w:val="00040ADF"/>
    <w:rsid w:val="000418C3"/>
    <w:rsid w:val="00041C0C"/>
    <w:rsid w:val="00042B1C"/>
    <w:rsid w:val="000454C6"/>
    <w:rsid w:val="00047DFD"/>
    <w:rsid w:val="00055B7D"/>
    <w:rsid w:val="0005665C"/>
    <w:rsid w:val="00060D3D"/>
    <w:rsid w:val="00060EF5"/>
    <w:rsid w:val="000639FA"/>
    <w:rsid w:val="00072667"/>
    <w:rsid w:val="00083A17"/>
    <w:rsid w:val="00094A24"/>
    <w:rsid w:val="00094AD3"/>
    <w:rsid w:val="00094C73"/>
    <w:rsid w:val="00097E29"/>
    <w:rsid w:val="000A2C42"/>
    <w:rsid w:val="000A3596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16986"/>
    <w:rsid w:val="00121062"/>
    <w:rsid w:val="0012168D"/>
    <w:rsid w:val="00123A67"/>
    <w:rsid w:val="00123C7B"/>
    <w:rsid w:val="00132E41"/>
    <w:rsid w:val="001347C8"/>
    <w:rsid w:val="00134EDB"/>
    <w:rsid w:val="001361D9"/>
    <w:rsid w:val="00140C2A"/>
    <w:rsid w:val="00140E4C"/>
    <w:rsid w:val="00141AE7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2E21"/>
    <w:rsid w:val="0023389D"/>
    <w:rsid w:val="00235EF1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1490"/>
    <w:rsid w:val="002A6857"/>
    <w:rsid w:val="002A7B65"/>
    <w:rsid w:val="002A7C77"/>
    <w:rsid w:val="002C254C"/>
    <w:rsid w:val="002C5208"/>
    <w:rsid w:val="002D1678"/>
    <w:rsid w:val="002D4248"/>
    <w:rsid w:val="002D5626"/>
    <w:rsid w:val="002F0703"/>
    <w:rsid w:val="003008F1"/>
    <w:rsid w:val="00300998"/>
    <w:rsid w:val="0030708C"/>
    <w:rsid w:val="00310833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14ED"/>
    <w:rsid w:val="00362003"/>
    <w:rsid w:val="00365D7C"/>
    <w:rsid w:val="00385C9B"/>
    <w:rsid w:val="003901A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238E0"/>
    <w:rsid w:val="0043600C"/>
    <w:rsid w:val="004365DF"/>
    <w:rsid w:val="004407D4"/>
    <w:rsid w:val="00441107"/>
    <w:rsid w:val="00443371"/>
    <w:rsid w:val="00443C04"/>
    <w:rsid w:val="004456F7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27CF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1144"/>
    <w:rsid w:val="005422C5"/>
    <w:rsid w:val="00550613"/>
    <w:rsid w:val="00557147"/>
    <w:rsid w:val="005622B1"/>
    <w:rsid w:val="00566B75"/>
    <w:rsid w:val="00570917"/>
    <w:rsid w:val="00572298"/>
    <w:rsid w:val="00577C0F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2D2A"/>
    <w:rsid w:val="005F336C"/>
    <w:rsid w:val="005F5B81"/>
    <w:rsid w:val="005F5F73"/>
    <w:rsid w:val="005F6A60"/>
    <w:rsid w:val="005F6BBC"/>
    <w:rsid w:val="005F7321"/>
    <w:rsid w:val="00601255"/>
    <w:rsid w:val="0060538C"/>
    <w:rsid w:val="00607781"/>
    <w:rsid w:val="0061138E"/>
    <w:rsid w:val="00613F26"/>
    <w:rsid w:val="00617F00"/>
    <w:rsid w:val="0062026B"/>
    <w:rsid w:val="006314FC"/>
    <w:rsid w:val="00632CDD"/>
    <w:rsid w:val="00640578"/>
    <w:rsid w:val="00641B32"/>
    <w:rsid w:val="00643063"/>
    <w:rsid w:val="0065072B"/>
    <w:rsid w:val="00660E53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00B1"/>
    <w:rsid w:val="006B5A1F"/>
    <w:rsid w:val="006B7573"/>
    <w:rsid w:val="006C1EFE"/>
    <w:rsid w:val="006C45F5"/>
    <w:rsid w:val="006C6930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5653"/>
    <w:rsid w:val="008B71A5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5144"/>
    <w:rsid w:val="009B6466"/>
    <w:rsid w:val="009B7281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85A2B"/>
    <w:rsid w:val="00B932CE"/>
    <w:rsid w:val="00BA13A1"/>
    <w:rsid w:val="00BA2155"/>
    <w:rsid w:val="00BA24BF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89"/>
    <w:rsid w:val="00C06C61"/>
    <w:rsid w:val="00C15801"/>
    <w:rsid w:val="00C15E7A"/>
    <w:rsid w:val="00C22696"/>
    <w:rsid w:val="00C241FA"/>
    <w:rsid w:val="00C244BB"/>
    <w:rsid w:val="00C365C9"/>
    <w:rsid w:val="00C37B5C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3632"/>
    <w:rsid w:val="00CC5082"/>
    <w:rsid w:val="00CD61C4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27AE"/>
    <w:rsid w:val="00D13B84"/>
    <w:rsid w:val="00D14B2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6678A"/>
    <w:rsid w:val="00D723F7"/>
    <w:rsid w:val="00D733E1"/>
    <w:rsid w:val="00D7380B"/>
    <w:rsid w:val="00D766F9"/>
    <w:rsid w:val="00D801FD"/>
    <w:rsid w:val="00D8184B"/>
    <w:rsid w:val="00D85F88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2118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5805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427A9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53A6"/>
    <w:rsid w:val="00FB631A"/>
    <w:rsid w:val="00FC0D02"/>
    <w:rsid w:val="00FC265C"/>
    <w:rsid w:val="00FC34BF"/>
    <w:rsid w:val="00FC4401"/>
    <w:rsid w:val="00FC4A79"/>
    <w:rsid w:val="00FC6C33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Standard">
    <w:name w:val="Standard"/>
    <w:qFormat/>
    <w:rsid w:val="00E52118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E5211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738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krasnystaw.bip.lubel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iniportal.uzp.gov.pl/InstrukcjaUzytkownikaSystemuMiniPortalePUA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krasnystaw.bip.lubel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96F5B4-820F-4EDF-84C5-CD4AF126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5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Marek</cp:lastModifiedBy>
  <cp:revision>2</cp:revision>
  <cp:lastPrinted>2019-02-01T07:30:00Z</cp:lastPrinted>
  <dcterms:created xsi:type="dcterms:W3CDTF">2021-07-27T12:21:00Z</dcterms:created>
  <dcterms:modified xsi:type="dcterms:W3CDTF">2021-07-27T12:21:00Z</dcterms:modified>
</cp:coreProperties>
</file>